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B35C91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B35C91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471C3F" w:rsidTr="00BE700B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for col in headers2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471C3F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:rsidTr="00A76652">
        <w:trPr>
          <w:jc w:val="center"/>
        </w:trPr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471C3F" w:rsidTr="00A7665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BC" w:rsidRDefault="00B92ABC" w:rsidP="00832D9E">
      <w:pPr>
        <w:spacing w:after="0" w:line="240" w:lineRule="auto"/>
      </w:pPr>
      <w:r>
        <w:separator/>
      </w:r>
    </w:p>
  </w:endnote>
  <w:endnote w:type="continuationSeparator" w:id="0">
    <w:p w:rsidR="00B92ABC" w:rsidRDefault="00B92ABC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576F27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BC" w:rsidRDefault="00B92ABC" w:rsidP="00832D9E">
      <w:pPr>
        <w:spacing w:after="0" w:line="240" w:lineRule="auto"/>
      </w:pPr>
      <w:r>
        <w:separator/>
      </w:r>
    </w:p>
  </w:footnote>
  <w:footnote w:type="continuationSeparator" w:id="0">
    <w:p w:rsidR="00B92ABC" w:rsidRDefault="00B92ABC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B92ABC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E6517"/>
    <w:rsid w:val="000F0F88"/>
    <w:rsid w:val="00100CCB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4175E8"/>
    <w:rsid w:val="00471C3F"/>
    <w:rsid w:val="004B49B0"/>
    <w:rsid w:val="004F6886"/>
    <w:rsid w:val="00576F27"/>
    <w:rsid w:val="00701151"/>
    <w:rsid w:val="00774207"/>
    <w:rsid w:val="00782984"/>
    <w:rsid w:val="007F1EDF"/>
    <w:rsid w:val="00832D9E"/>
    <w:rsid w:val="008D7A01"/>
    <w:rsid w:val="009201F8"/>
    <w:rsid w:val="009A1FB7"/>
    <w:rsid w:val="00A03066"/>
    <w:rsid w:val="00A15275"/>
    <w:rsid w:val="00A76652"/>
    <w:rsid w:val="00AF4982"/>
    <w:rsid w:val="00B35C91"/>
    <w:rsid w:val="00B92ABC"/>
    <w:rsid w:val="00BE700B"/>
    <w:rsid w:val="00CF33B4"/>
    <w:rsid w:val="00D10C21"/>
    <w:rsid w:val="00D7778B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AA2D-878E-47D3-A465-DD1EC3C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18</cp:revision>
  <dcterms:created xsi:type="dcterms:W3CDTF">2022-07-07T21:08:00Z</dcterms:created>
  <dcterms:modified xsi:type="dcterms:W3CDTF">2022-07-17T21:32:00Z</dcterms:modified>
</cp:coreProperties>
</file>